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-1845782742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947"/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одержание</w:t>
          </w:r>
          <w:r>
            <w:rPr>
              <w:rFonts w:ascii="Times New Roman" w:hAnsi="Times New Roman" w:cs="Times New Roman"/>
            </w:rPr>
          </w:r>
        </w:p>
        <w:p>
          <w:pPr>
            <w:pStyle w:val="948"/>
            <w:tabs>
              <w:tab w:val="right" w:pos="10195" w:leader="dot"/>
            </w:tabs>
            <w:rPr>
              <w:rFonts w:eastAsiaTheme="minorEastAsia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78849416" w:anchor="_Toc178849416" w:history="1">
            <w:r>
              <w:rPr>
                <w:rStyle w:val="941"/>
                <w:rFonts w:ascii="Times New Roman" w:hAnsi="Times New Roman" w:eastAsia="Calibri" w:cs="Times New Roman"/>
                <w:b/>
                <w:bCs/>
                <w:lang w:eastAsia="ru-RU"/>
              </w:rPr>
              <w:t xml:space="preserve">Справка </w:t>
            </w:r>
            <w:r>
              <w:rPr>
                <w:rStyle w:val="941"/>
                <w:rFonts w:ascii="Times New Roman" w:hAnsi="Times New Roman" w:cs="Times New Roman"/>
                <w:b/>
                <w:bCs/>
              </w:rPr>
              <w:t xml:space="preserve">о динамике цен продовольственных и непродовольственных товаров в Республике Дагестан за год (в сравнении 30 сентября 2024 года и 25 сентября 2023 года)</w:t>
            </w:r>
            <w:r>
              <w:t xml:space="preserve"> </w:t>
            </w:r>
            <w:r>
              <w:fldChar w:fldCharType="begin"/>
            </w:r>
            <w:r>
              <w:instrText xml:space="preserve"> PAGEREF _Toc178849416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  <w14:ligatures w14:val="standardContextual"/>
            </w:rPr>
          </w:r>
        </w:p>
        <w:p>
          <w:pPr>
            <w:pStyle w:val="948"/>
            <w:tabs>
              <w:tab w:val="right" w:pos="10195" w:leader="dot"/>
            </w:tabs>
            <w:rPr>
              <w:rFonts w:eastAsiaTheme="minorEastAsia"/>
              <w:lang w:eastAsia="ru-RU"/>
              <w14:ligatures w14:val="standardContextual"/>
            </w:rPr>
          </w:pPr>
          <w:r/>
          <w:hyperlink w:tooltip="#_Toc178849417" w:anchor="_Toc178849417" w:history="1">
            <w:r>
              <w:rPr>
                <w:rStyle w:val="941"/>
                <w:rFonts w:ascii="Times New Roman" w:hAnsi="Times New Roman" w:eastAsia="Calibri" w:cs="Times New Roman"/>
                <w:b/>
                <w:bCs/>
                <w:lang w:eastAsia="ru-RU"/>
              </w:rPr>
              <w:t xml:space="preserve">Справка </w:t>
            </w:r>
            <w:r>
              <w:rPr>
                <w:rStyle w:val="941"/>
                <w:rFonts w:ascii="Times New Roman" w:hAnsi="Times New Roman" w:cs="Times New Roman"/>
                <w:b/>
                <w:bCs/>
              </w:rPr>
              <w:t xml:space="preserve">о динамике цен продовольственных и непродовольственных товаров в Республике Дагестан за месяц (в сравнении 30 сентября</w:t>
            </w:r>
            <w:r>
              <w:rPr>
                <w:rStyle w:val="941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941"/>
                <w:rFonts w:ascii="Times New Roman" w:hAnsi="Times New Roman" w:cs="Times New Roman"/>
                <w:b/>
                <w:bCs/>
              </w:rPr>
              <w:t xml:space="preserve">и 26 августа 2024 года)</w:t>
            </w:r>
            <w:r>
              <w:t xml:space="preserve"> </w:t>
            </w:r>
            <w:r>
              <w:fldChar w:fldCharType="begin"/>
            </w:r>
            <w:r>
              <w:instrText xml:space="preserve"> PAGEREF _Toc178849417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  <w14:ligatures w14:val="standardContextual"/>
            </w:rPr>
          </w:r>
        </w:p>
        <w:p>
          <w:pPr>
            <w:pStyle w:val="948"/>
            <w:tabs>
              <w:tab w:val="right" w:pos="10195" w:leader="dot"/>
            </w:tabs>
            <w:rPr>
              <w:rFonts w:eastAsiaTheme="minorEastAsia"/>
              <w:lang w:eastAsia="ru-RU"/>
              <w14:ligatures w14:val="standardContextual"/>
            </w:rPr>
          </w:pPr>
          <w:r/>
          <w:hyperlink w:tooltip="#_Toc178849418" w:anchor="_Toc178849418" w:history="1">
            <w:r>
              <w:rPr>
                <w:rStyle w:val="941"/>
                <w:rFonts w:ascii="Times New Roman" w:hAnsi="Times New Roman" w:eastAsia="Calibri" w:cs="Times New Roman"/>
                <w:b/>
                <w:bCs/>
                <w:lang w:eastAsia="ru-RU"/>
              </w:rPr>
              <w:t xml:space="preserve">Справка </w:t>
            </w:r>
            <w:r>
              <w:rPr>
                <w:rStyle w:val="941"/>
                <w:rFonts w:ascii="Times New Roman" w:hAnsi="Times New Roman" w:cs="Times New Roman"/>
                <w:b/>
                <w:bCs/>
              </w:rPr>
              <w:t xml:space="preserve">о динамике цен продовольственных и непродовольственных товаров в Республике Дагестан за 1 неделю (в сравнении 30 сентября и 23 сентября 2024 года)</w:t>
            </w:r>
            <w:r>
              <w:t xml:space="preserve"> </w:t>
            </w:r>
            <w:r>
              <w:fldChar w:fldCharType="begin"/>
            </w:r>
            <w:r>
              <w:instrText xml:space="preserve"> PAGEREF _Toc178849418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  <w14:ligatures w14:val="standardContextual"/>
            </w:rPr>
          </w:r>
        </w:p>
        <w:p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sdtContent>
    </w:sdt>
    <w:p>
      <w:pPr>
        <w:ind w:right="-1" w:firstLine="567"/>
        <w:jc w:val="center"/>
        <w:spacing w:after="0" w:line="276" w:lineRule="auto"/>
        <w:shd w:val="clear" w:color="auto" w:fill="ffffff" w:themeFill="background1"/>
        <w:widowControl w:val="off"/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</w:r>
    </w:p>
    <w:p>
      <w:pPr>
        <w:pStyle w:val="757"/>
        <w:jc w:val="center"/>
        <w:spacing w:before="0"/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</w:rPr>
      </w:pPr>
      <w:r/>
      <w:bookmarkStart w:id="0" w:name="_Toc178849416"/>
      <w:r>
        <w:rPr>
          <w:rFonts w:ascii="Times New Roman" w:hAnsi="Times New Roman" w:eastAsia="Calibri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>
        <w:rPr>
          <w:rFonts w:ascii="Times New Roman" w:hAnsi="Times New Roman" w:cs="Times New Roman"/>
          <w:b/>
          <w:bCs/>
          <w:color w:val="auto"/>
        </w:rPr>
        <w:t xml:space="preserve">(в сравнении 30 сентября 2024 года и 25 сентября 2023 года)</w:t>
      </w:r>
      <w:bookmarkEnd w:id="1"/>
      <w:r/>
      <w:bookmarkEnd w:id="0"/>
      <w:r/>
      <w:r>
        <w:rPr>
          <w:rFonts w:ascii="Times New Roman" w:hAnsi="Times New Roman" w:cs="Times New Roman"/>
          <w:b/>
          <w:bCs/>
          <w:color w:val="auto"/>
        </w:rPr>
      </w:r>
    </w:p>
    <w:p>
      <w:pPr>
        <w:ind w:firstLine="567"/>
        <w:jc w:val="both"/>
        <w:spacing w:after="0" w:line="276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Битрикс» на площадке Координационного центра Правительства Российской Федерации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m.ac.gov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СУД и напр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егиональные органы исполнительной в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продукцию, произведенную на территории Республики Даге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также завезенную из регионов страны, в настоящее время дефиц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социально значимые группы продовольствия в республике отсутству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сентябрь 2024 года запасы продовольственных товаров имеются </w:t>
      </w:r>
      <w:r>
        <w:rPr>
          <w:rFonts w:ascii="Times New Roman" w:hAnsi="Times New Roman" w:cs="Times New Roman"/>
          <w:sz w:val="28"/>
          <w:szCs w:val="28"/>
        </w:rPr>
        <w:t xml:space="preserve">на 4-42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срока хране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леб закупают ежедне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ы непродовольственных товаров первой необходимости в оп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>
        <w:rPr>
          <w:rFonts w:ascii="Times New Roman" w:hAnsi="Times New Roman" w:cs="Times New Roman"/>
          <w:sz w:val="28"/>
          <w:szCs w:val="28"/>
        </w:rPr>
        <w:t xml:space="preserve">от 21 до 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также проводится регулярный мониторинг ценовой ситуации на рынке продовольственных товаров первой необходимости по данным Дагестанста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сентября 2023 года по сентябрь 202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ясной продукции и яиц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йца куриные на 22,9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анина (кроме бескостного мяса) на 26,32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ядина (кроме бескостного мяса) на 17,36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нина (кроме бескостного мяса) на 10,78%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iCs/>
          <w:color w:val="000000" w:themeColor="text1"/>
          <w:sz w:val="30"/>
          <w:szCs w:val="30"/>
        </w:rPr>
        <w:t xml:space="preserve">Бакалея (сухие сыпучие товары):</w:t>
      </w:r>
      <w:r>
        <w:rPr>
          <w:rFonts w:ascii="Times New Roman" w:hAnsi="Times New Roman" w:eastAsia="Calibri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eastAsia="Calibri" w:cs="Times New Roman"/>
          <w:b/>
          <w:bCs/>
          <w:iCs/>
          <w:color w:val="000000" w:themeColor="text1"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 xml:space="preserve">Рост цен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мишель на 2,8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хар-песок на 2,65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 шлифованный на 2,13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ь поваренная пищевая на 1,59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шено на 0,82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аронные изделия из пшеничной муки высшего сорта на 0,64%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 xml:space="preserve">Снижение цен: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па гречневая ядрица на 7,76%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iCs/>
          <w:sz w:val="30"/>
          <w:szCs w:val="30"/>
        </w:rPr>
        <w:t xml:space="preserve">Плодоовощная продукция:</w:t>
      </w:r>
      <w:r>
        <w:rPr>
          <w:rFonts w:ascii="Times New Roman" w:hAnsi="Times New Roman" w:eastAsia="Calibri" w:cs="Times New Roman"/>
          <w:sz w:val="30"/>
          <w:szCs w:val="30"/>
        </w:rPr>
        <w:t xml:space="preserve"> </w:t>
      </w:r>
      <w:r>
        <w:rPr>
          <w:rFonts w:ascii="Times New Roman" w:hAnsi="Times New Roman" w:eastAsia="Calibri" w:cs="Times New Roman"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Cs/>
          <w:sz w:val="28"/>
          <w:szCs w:val="28"/>
        </w:rPr>
      </w:pPr>
      <w:r/>
      <w:bookmarkStart w:id="2" w:name="_Hlk161908250"/>
      <w:r>
        <w:rPr>
          <w:rFonts w:ascii="Times New Roman" w:hAnsi="Times New Roman" w:eastAsia="Calibri" w:cs="Times New Roman"/>
          <w:b/>
          <w:bCs/>
          <w:iCs/>
          <w:sz w:val="28"/>
          <w:szCs w:val="28"/>
        </w:rPr>
        <w:t xml:space="preserve">Рост цен</w:t>
      </w:r>
      <w:r>
        <w:rPr>
          <w:rFonts w:ascii="Times New Roman" w:hAnsi="Times New Roman" w:eastAsia="Calibri" w:cs="Times New Roman"/>
          <w:iCs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фель на 49,59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доры свежие на 25,43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урцы свежие на 24,77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к репчатый на 24,58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блоки на 15,71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ёкла столовая на 4,58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уста белокочанная свежая на 4%.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нижение цен</w:t>
      </w:r>
      <w:r>
        <w:rPr>
          <w:rFonts w:ascii="Times New Roman" w:hAnsi="Times New Roman" w:eastAsia="Calibri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наны на 5,6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ковь на 2%.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ре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ди остальных продовольственных товаров: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одорожали:</w:t>
      </w:r>
      <w:r>
        <w:rPr>
          <w:rFonts w:ascii="Times New Roman" w:hAnsi="Times New Roman" w:cs="Times New Roman"/>
          <w:sz w:val="28"/>
          <w:szCs w:val="28"/>
        </w:rPr>
        <w:t xml:space="preserve"> масло сливочное на 21,3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ервы фруктово-ягодные для детского питания на 21,29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ог на 17,3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ко питьевое цельное стерилизованное 2,5-3,2% жирности на 16,06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си сухие молочные для детского питания на 15,92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ервы мясные для детского питания на 14,79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иски сардельки на 14,53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леб из ржаной муки и из смеси муки ржаной и пшеничной на 13,57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ыры твердые полутвердые и мягкие на 13,09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леб и булочные изделия из пшеничной муки различных сортов на 11,99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баса вареная на 10,85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тана на 10,78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ка пшеничная на 10,53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ко питьевое цельное пастеризованное 2,5-3,2% жирности на 9,64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й черный байховый на 5,38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ссовые туфли для детей пара на 5,21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баса полукопченая и варено-копченая на 4,90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гарин на 3,14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ло подсолнечное на 2,79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ервы овощные для детского питания на 1,97%.</w:t>
      </w:r>
      <w:r/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нижение цен наблюдается на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  <w:t xml:space="preserve">: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а мороженая неразделанная на 2,31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ы охлажденные и мороженые на 4,77%.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bCs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sz w:val="30"/>
          <w:szCs w:val="30"/>
        </w:rPr>
        <w:t xml:space="preserve">Непродовольственные товары: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Рост цен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узники детские бумажные на 13,35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ло хозяйственное на 10,03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пылесос напольный на 9,10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мага туалетная рулон на 9,04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готки женские эластичные на 6,40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та зубная  на 5,97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тюм спортивный для детей школьного возраста на 4,24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ошок стиральный на 4,23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ченье на 4,19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йка футболка мужская бельевая на 4,06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тболка детская на 4,00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ки мужские пара на 3,96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ленки для новорожденных на 3,96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ссовые туфли для взрослых пара на 3,90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визор на 2,26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ло туалетное  на 2,21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мпунь на 1,48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чки коробок на 1,47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юки для детей школьного возраста из джинсовой ткани на 0,37%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нижение цен: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щетка зубная на 1,34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ладки женские гигиенические на 24,92%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артфон на 25,76%.</w:t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bCs/>
          <w:sz w:val="28"/>
          <w:szCs w:val="28"/>
        </w:rPr>
      </w:r>
    </w:p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eastAsia="Calibri" w:cs="Times New Roman"/>
          <w:b/>
          <w:color w:val="000000" w:themeColor="text1"/>
          <w:sz w:val="30"/>
          <w:szCs w:val="30"/>
        </w:rPr>
        <w:t xml:space="preserve">Рост цен на мясо и мясную продукцию </w:t>
      </w:r>
      <w:r>
        <w:rPr>
          <w:rFonts w:ascii="Times New Roman" w:hAnsi="Times New Roman" w:eastAsia="Calibri" w:cs="Times New Roman"/>
          <w:b/>
          <w:color w:val="000000" w:themeColor="text1"/>
          <w:sz w:val="30"/>
          <w:szCs w:val="30"/>
        </w:rPr>
      </w:r>
    </w:p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/>
      <w:bookmarkStart w:id="3" w:name="_Hlk169713089"/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мясо и мясную продукцию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реднем на 11,42%.</w:t>
      </w:r>
      <w:bookmarkEnd w:id="3"/>
      <w:r/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Таблица 1. Динамика цен на мясную продукцию в Дагестане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>
        <w:tblPrEx/>
        <w:trPr>
          <w:trHeight w:val="4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625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25.09.2023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62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вядина (кроме бескостного мяса)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46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66,0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2" w:type="dxa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 w:cs="Calibri"/>
                <w:color w:val="000000"/>
              </w:rPr>
              <w:t xml:space="preserve">17,36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62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винина (кроме бескостного мяса)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01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52,4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2" w:type="dxa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 w:cs="Calibri"/>
                <w:color w:val="000000"/>
              </w:rPr>
              <w:t xml:space="preserve">10,78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62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аранина (кроме бескостного мяса)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727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76,1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2" w:type="dxa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 w:cs="Calibri"/>
                <w:color w:val="000000"/>
              </w:rPr>
              <w:t xml:space="preserve">26,32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62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уры охлажденные и мороженые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259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272,2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2" w:type="dxa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 w:cs="Calibri"/>
                <w:color w:val="000000"/>
              </w:rPr>
              <w:t xml:space="preserve">-4,77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62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сиски, сардельки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66,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07,6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2" w:type="dxa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 w:cs="Calibri"/>
                <w:color w:val="000000"/>
              </w:rPr>
              <w:t xml:space="preserve">14,53</w:t>
            </w:r>
            <w:r/>
          </w:p>
        </w:tc>
      </w:tr>
      <w:tr>
        <w:tblPrEx/>
        <w:trPr>
          <w:trHeight w:val="30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62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полукопченая и варено-копчен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611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82,6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2" w:type="dxa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 w:cs="Calibri"/>
                <w:color w:val="000000"/>
              </w:rPr>
              <w:t xml:space="preserve">4,90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62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варен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0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51,24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2" w:type="dxa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 w:cs="Calibri"/>
                <w:color w:val="000000"/>
              </w:rPr>
              <w:t xml:space="preserve">10,85</w:t>
            </w:r>
            <w:r/>
          </w:p>
        </w:tc>
      </w:tr>
    </w:tbl>
    <w:p>
      <w:pPr>
        <w:ind w:firstLine="567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/>
      <w:bookmarkStart w:id="4" w:name="_Hlk169713278"/>
      <w:r>
        <w:rPr>
          <w:rFonts w:ascii="Times New Roman" w:hAnsi="Times New Roman" w:eastAsia="Calibri" w:cs="Times New Roman"/>
          <w:sz w:val="28"/>
          <w:szCs w:val="28"/>
        </w:rPr>
        <w:t xml:space="preserve">Повышение цен на мясо и мясную продукцию в первую очередь связан с: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– сезонным ростом (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</w:rPr>
        <w:t xml:space="preserve">с учетом отгонного ведения животноводства в республике не осуществляется массовый забой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)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–  ослаблением курса рубля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–  подорожанием горюче-смазочных материалов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–  подорожанием кормов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– увеличением затрат производителей на импортные запчасти, вакцины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br/>
        <w:t xml:space="preserve">и витамины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– увеличением транспортно-логистических издержек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– увеличением внутреннего потребления мяса (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</w:rPr>
        <w:t xml:space="preserve">в связи с увеличением потока туристов)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.</w:t>
      </w:r>
      <w:bookmarkEnd w:id="4"/>
      <w:r/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Таблица 2. Динамика цен на мясную продукцию в СКФО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W w:w="9633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>
        <w:tblPrEx/>
        <w:trPr>
          <w:trHeight w:val="541"/>
        </w:trPr>
        <w:tc>
          <w:tcPr>
            <w:shd w:val="clear" w:color="auto" w:fill="auto"/>
            <w:tcW w:w="4680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6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2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 xml:space="preserve">25.09.2023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shd w:val="clear" w:color="auto" w:fill="auto"/>
            <w:tcW w:w="468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вядина (кроме бескостного мяса)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546,12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467,76</w:t>
            </w:r>
            <w:r>
              <w:rPr>
                <w:bCs/>
              </w:rPr>
            </w:r>
          </w:p>
        </w:tc>
        <w:tc>
          <w:tcPr>
            <w:shd w:val="clear" w:color="auto" w:fill="ffffff" w:themeFill="background1"/>
            <w:tcW w:w="234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6,75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8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винина (кроме бескостного мяса)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413,16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375,61</w:t>
            </w:r>
            <w:r>
              <w:rPr>
                <w:bCs/>
              </w:rPr>
            </w:r>
          </w:p>
        </w:tc>
        <w:tc>
          <w:tcPr>
            <w:shd w:val="clear" w:color="auto" w:fill="ffffff" w:themeFill="background1"/>
            <w:tcW w:w="234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0,00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8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аранина (кроме бескостного мяса)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735,16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568,86</w:t>
            </w:r>
            <w:r>
              <w:rPr>
                <w:bCs/>
              </w:rPr>
            </w:r>
          </w:p>
        </w:tc>
        <w:tc>
          <w:tcPr>
            <w:shd w:val="clear" w:color="auto" w:fill="ffffff" w:themeFill="background1"/>
            <w:tcW w:w="234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29,23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8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уры охлажденные и мороженые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238,58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244,48</w:t>
            </w:r>
            <w:r>
              <w:rPr>
                <w:bCs/>
              </w:rPr>
            </w:r>
          </w:p>
        </w:tc>
        <w:tc>
          <w:tcPr>
            <w:shd w:val="clear" w:color="auto" w:fill="ffffff" w:themeFill="background1"/>
            <w:tcW w:w="234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-2,41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8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сиски, сардельки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480,33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430,64</w:t>
            </w:r>
            <w:r>
              <w:rPr>
                <w:bCs/>
              </w:rPr>
            </w:r>
          </w:p>
        </w:tc>
        <w:tc>
          <w:tcPr>
            <w:shd w:val="clear" w:color="auto" w:fill="ffffff" w:themeFill="background1"/>
            <w:tcW w:w="234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1,54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8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полукопченая и варено-копчен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611,91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W w:w="1382" w:type="dxa"/>
            <w:textDirection w:val="lrTb"/>
            <w:noWrap/>
          </w:tcPr>
          <w:p>
            <w:pPr>
              <w:rPr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3"/>
              </w:rPr>
              <w:t xml:space="preserve">602,39</w:t>
            </w:r>
            <w:r>
              <w:rPr>
                <w:bCs/>
              </w:rPr>
            </w:r>
          </w:p>
        </w:tc>
        <w:tc>
          <w:tcPr>
            <w:shd w:val="clear" w:color="auto" w:fill="ffffff" w:themeFill="background1"/>
            <w:tcW w:w="234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,58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80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варен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</w:rPr>
              <w:t xml:space="preserve">516,69</w:t>
            </w:r>
            <w:r/>
          </w:p>
        </w:tc>
        <w:tc>
          <w:tcPr>
            <w:shd w:val="clear" w:color="auto" w:fill="auto"/>
            <w:tcW w:w="1382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</w:rPr>
              <w:t xml:space="preserve">475,65</w:t>
            </w:r>
            <w:r/>
          </w:p>
        </w:tc>
        <w:tc>
          <w:tcPr>
            <w:shd w:val="clear" w:color="auto" w:fill="ffffff" w:themeFill="background1"/>
            <w:tcW w:w="234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8,63</w:t>
            </w:r>
            <w:r/>
          </w:p>
        </w:tc>
      </w:tr>
    </w:tbl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Таблица 3. </w:t>
      </w:r>
      <w:bookmarkStart w:id="5" w:name="_Hlk175909604"/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5"/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родукцию в Росси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tbl>
      <w:tblPr>
        <w:tblW w:w="9633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>
        <w:tblPrEx/>
        <w:trPr>
          <w:trHeight w:val="431"/>
        </w:trPr>
        <w:tc>
          <w:tcPr>
            <w:shd w:val="clear" w:color="auto" w:fill="auto"/>
            <w:tcW w:w="4671" w:type="dxa"/>
            <w:textDirection w:val="lrTb"/>
            <w:noWrap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26" w:type="dxa"/>
            <w:textDirection w:val="lrTb"/>
            <w:noWrap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9" w:type="dxa"/>
            <w:textDirection w:val="lrTb"/>
            <w:noWrap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</w:rPr>
              <w:t xml:space="preserve">25.09.202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46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вядина (кроме бескостного мяса), кг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72,23</w:t>
            </w:r>
            <w:r/>
          </w:p>
        </w:tc>
        <w:tc>
          <w:tcPr>
            <w:shd w:val="clear" w:color="auto" w:fill="auto"/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05,59</w:t>
            </w:r>
            <w:r/>
          </w:p>
        </w:tc>
        <w:tc>
          <w:tcPr>
            <w:shd w:val="clear" w:color="auto" w:fill="ffffff" w:themeFill="background1"/>
            <w:tcW w:w="2407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3,18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винина (кроме бескостного мяса), кг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58,39</w:t>
            </w:r>
            <w:r/>
          </w:p>
        </w:tc>
        <w:tc>
          <w:tcPr>
            <w:shd w:val="clear" w:color="auto" w:fill="auto"/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35,63</w:t>
            </w:r>
            <w:r/>
          </w:p>
        </w:tc>
        <w:tc>
          <w:tcPr>
            <w:shd w:val="clear" w:color="auto" w:fill="ffffff" w:themeFill="background1"/>
            <w:tcW w:w="2407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6,78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аранина (кроме бескостного мяса), кг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791,03</w:t>
            </w:r>
            <w:r/>
          </w:p>
        </w:tc>
        <w:tc>
          <w:tcPr>
            <w:shd w:val="clear" w:color="auto" w:fill="auto"/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610,81</w:t>
            </w:r>
            <w:r/>
          </w:p>
        </w:tc>
        <w:tc>
          <w:tcPr>
            <w:shd w:val="clear" w:color="auto" w:fill="ffffff" w:themeFill="background1"/>
            <w:tcW w:w="2407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29,51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уры охлажденные и мороженые, кг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217,00</w:t>
            </w:r>
            <w:r/>
          </w:p>
        </w:tc>
        <w:tc>
          <w:tcPr>
            <w:shd w:val="clear" w:color="auto" w:fill="auto"/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219,81</w:t>
            </w:r>
            <w:r/>
          </w:p>
        </w:tc>
        <w:tc>
          <w:tcPr>
            <w:shd w:val="clear" w:color="auto" w:fill="ffffff" w:themeFill="background1"/>
            <w:tcW w:w="2407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-1,28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сиски, сардельки, кг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15,92</w:t>
            </w:r>
            <w:r/>
          </w:p>
        </w:tc>
        <w:tc>
          <w:tcPr>
            <w:shd w:val="clear" w:color="auto" w:fill="auto"/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79,29</w:t>
            </w:r>
            <w:r/>
          </w:p>
        </w:tc>
        <w:tc>
          <w:tcPr>
            <w:shd w:val="clear" w:color="auto" w:fill="ffffff" w:themeFill="background1"/>
            <w:tcW w:w="2407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7,64</w:t>
            </w:r>
            <w:r/>
          </w:p>
        </w:tc>
      </w:tr>
      <w:tr>
        <w:tblPrEx/>
        <w:trPr>
          <w:trHeight w:val="290"/>
        </w:trPr>
        <w:tc>
          <w:tcPr>
            <w:shd w:val="clear" w:color="auto" w:fill="auto"/>
            <w:tcW w:w="46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полукопченая и варено-копченая, кг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668,14</w:t>
            </w:r>
            <w:r/>
          </w:p>
        </w:tc>
        <w:tc>
          <w:tcPr>
            <w:shd w:val="clear" w:color="auto" w:fill="auto"/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620,57</w:t>
            </w:r>
            <w:r/>
          </w:p>
        </w:tc>
        <w:tc>
          <w:tcPr>
            <w:shd w:val="clear" w:color="auto" w:fill="ffffff" w:themeFill="background1"/>
            <w:tcW w:w="2407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7,67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467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вареная, кг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W w:w="122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36,34</w:t>
            </w:r>
            <w:r/>
          </w:p>
        </w:tc>
        <w:tc>
          <w:tcPr>
            <w:shd w:val="clear" w:color="auto" w:fill="auto"/>
            <w:tcW w:w="132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95,86</w:t>
            </w:r>
            <w:r/>
          </w:p>
        </w:tc>
        <w:tc>
          <w:tcPr>
            <w:shd w:val="clear" w:color="auto" w:fill="ffffff" w:themeFill="background1"/>
            <w:tcW w:w="2407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8,16</w:t>
            </w:r>
            <w:r/>
          </w:p>
        </w:tc>
      </w:tr>
    </w:tbl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</w:p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eastAsia="Calibri" w:cs="Times New Roman"/>
          <w:b/>
          <w:color w:val="000000" w:themeColor="text1"/>
          <w:sz w:val="30"/>
          <w:szCs w:val="30"/>
        </w:rPr>
        <w:t xml:space="preserve">Рост цен на куриные яйца</w:t>
      </w:r>
      <w:r>
        <w:rPr>
          <w:rFonts w:ascii="Times New Roman" w:hAnsi="Times New Roman" w:eastAsia="Calibri" w:cs="Times New Roman"/>
          <w:b/>
          <w:color w:val="000000" w:themeColor="text1"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Style w:val="949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</w:r>
      <w:r>
        <w:rPr>
          <w:rStyle w:val="949"/>
          <w:rFonts w:ascii="Times New Roman" w:hAnsi="Times New Roman" w:cs="Times New Roman"/>
          <w:color w:val="000000" w:themeColor="text1"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949"/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мечается за год значительный рост цен на куриные яйц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спублике Дагестане годовое повышение ц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 на 22,9%, по СКФО – на 22,7% и по России – на 24,13%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4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Динамика цен на яйца куриные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>
        <w:tblPrEx/>
        <w:trPr>
          <w:trHeight w:val="64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03" w:type="dxa"/>
            <w:textDirection w:val="lrTb"/>
            <w:noWrap/>
          </w:tcPr>
          <w:p>
            <w:pPr>
              <w:jc w:val="both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/>
          </w:tcPr>
          <w:p>
            <w:pPr>
              <w:jc w:val="both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/>
          </w:tcPr>
          <w:p>
            <w:pPr>
              <w:jc w:val="both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25.09.202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80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цен за год в %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gridSpan w:val="4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9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агеста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йца куриные, 10 ш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08,5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88,3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0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22,90</w:t>
            </w:r>
            <w:r/>
          </w:p>
        </w:tc>
      </w:tr>
      <w:tr>
        <w:tblPrEx/>
        <w:trPr>
          <w:trHeight w:val="330"/>
        </w:trPr>
        <w:tc>
          <w:tcPr>
            <w:gridSpan w:val="4"/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9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КФ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йца куриные, 10 ш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03,6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84,4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0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22,72</w:t>
            </w:r>
            <w:r/>
          </w:p>
        </w:tc>
      </w:tr>
      <w:tr>
        <w:tblPrEx/>
        <w:trPr>
          <w:trHeight w:val="330"/>
        </w:trPr>
        <w:tc>
          <w:tcPr>
            <w:gridSpan w:val="4"/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tcW w:w="9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осс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7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йца куриные, 10 ш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04,6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84,32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0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24,13</w:t>
            </w:r>
            <w:r/>
          </w:p>
        </w:tc>
      </w:tr>
    </w:tbl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одоро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одукта связано с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</w:p>
    <w:p>
      <w:pPr>
        <w:pStyle w:val="930"/>
        <w:numPr>
          <w:ilvl w:val="0"/>
          <w:numId w:val="40"/>
        </w:numPr>
        <w:ind w:left="0"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дефицитом кадров в связи с демографической ситуацией, мобилизацией и отъездом части граждан и мигрантов из страны (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</w:rPr>
        <w:t xml:space="preserve">с целью сохранения кадрового 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</w:rPr>
        <w:t xml:space="preserve">персонала предприятия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тицефабрики вынуждены повышать зарплаты работникам, соответственно, увеличение расходов на оплату труда, в конечном итоге, перекладывается в ц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pStyle w:val="930"/>
        <w:numPr>
          <w:ilvl w:val="0"/>
          <w:numId w:val="40"/>
        </w:numPr>
        <w:ind w:left="0"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спышкой птичьего гриппа весной 2023 года, которая прив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падежу птиц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pStyle w:val="930"/>
        <w:numPr>
          <w:ilvl w:val="0"/>
          <w:numId w:val="40"/>
        </w:numPr>
        <w:ind w:left="0"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овышением цен 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горюче-смазочные материалы;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pStyle w:val="930"/>
        <w:numPr>
          <w:ilvl w:val="0"/>
          <w:numId w:val="40"/>
        </w:numPr>
        <w:ind w:left="0"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увеличением затрат производителей на импортные запчасти, вакцины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br/>
        <w:t xml:space="preserve">и витамины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ис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r>
    </w:p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ный рост цен на рис шлифованный наблюдается: по России на 11,5%, по СКФО на 5,8% и по Дагестану на 2,1%. </w:t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инамика цен на рис шлифованный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>
        <w:tblPrEx/>
        <w:trPr>
          <w:trHeight w:val="64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03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25.09.202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цен за го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gridSpan w:val="4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9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гестан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Рис шлифованный, кг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21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4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19,22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0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2,13</w:t>
            </w:r>
            <w:r/>
          </w:p>
        </w:tc>
      </w:tr>
      <w:tr>
        <w:tblPrEx/>
        <w:trPr>
          <w:trHeight w:val="330"/>
        </w:trPr>
        <w:tc>
          <w:tcPr>
            <w:gridSpan w:val="4"/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9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СКФ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ис шлифованный, кг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23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4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16,4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0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5,78</w:t>
            </w:r>
            <w:r/>
          </w:p>
        </w:tc>
      </w:tr>
      <w:tr>
        <w:tblPrEx/>
        <w:trPr>
          <w:trHeight w:val="330"/>
        </w:trPr>
        <w:tc>
          <w:tcPr>
            <w:gridSpan w:val="4"/>
            <w:shd w:val="clear" w:color="auto" w:fill="ffffff" w:themeFill="background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9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Росс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49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Рис шлифованный, кг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30,6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17,1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0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1,50</w:t>
            </w:r>
            <w:r/>
          </w:p>
        </w:tc>
      </w:tr>
    </w:tbl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значительные результаты региональных производителей по объему производства, только в сезон сбора урожая не только обеспечиваются внутренние потребности республики, но и вывозится значительная часть в другие регио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52"/>
        <w:ind w:firstLine="567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География сбыта переработчиками риса произведенной продукции (</w:t>
      </w:r>
      <w:r>
        <w:rPr>
          <w:i/>
          <w:iCs/>
          <w:sz w:val="28"/>
          <w:szCs w:val="28"/>
        </w:rPr>
        <w:t xml:space="preserve">рисовой крупы</w:t>
      </w:r>
      <w:r>
        <w:rPr>
          <w:sz w:val="28"/>
          <w:szCs w:val="28"/>
        </w:rPr>
        <w:t xml:space="preserve">) обширна. Поставки осуществляются во многие субъекты Российской Федерации: Краснодарский и Пермский края, Владимирская, Московская</w:t>
      </w:r>
      <w:r>
        <w:rPr>
          <w:sz w:val="28"/>
          <w:szCs w:val="28"/>
        </w:rPr>
        <w:br/>
        <w:t xml:space="preserve">и Ульяновская области, г. Москва, г. Санкт-Петербург, а</w:t>
      </w:r>
      <w:r>
        <w:rPr>
          <w:sz w:val="28"/>
          <w:szCs w:val="28"/>
        </w:rPr>
        <w:t xml:space="preserve"> также гуманитарные поставки (Донецкая и Луганская республики, Херсонская и Запорожская обл.). Также поставляется и в торговые сети Республики Дагестан. Поставки осуществляются преимущественно автомобильным транспортом, а также железнодорожным транспортом.</w:t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м, что подорожали и ресурсы для рисовой отрасли – удобрения, средства защиты, энергоносители, техника и, соответственно, отразилось на ценах на 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Плодоовощная продукция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r>
    </w:p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ост цен на продукты, особенно на овощи и фрукты, связан с подорожанием </w:t>
      </w:r>
      <w:bookmarkStart w:id="6" w:name="_Hlk153525587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горюче-смазочных материалов</w:t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(ГСМ)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атраты на транспортировку, на логистику столовых овощей очень велики, поскольку продукция тяжелая и дешевая. На каждый килограмм приходится гораздо меньше стоимости, чем у дорогой продукции, соответственно, доля затра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/>
        <w:t xml:space="preserve">на логистику очень велика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акже, одной из ключевых причин роста цен на плодоовощную продукцию является дефицит кадров. Нехватку работников в отрасли эксперты объясняют демографической ситуацией, мобилизацией, отъездом части граждан и мигрантов из страны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аблица 7. Динамика цен в Дагестан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>
        <w:tblPrEx/>
        <w:trPr>
          <w:trHeight w:val="6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25.09.202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цен за год %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ртофель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7,78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1,94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49,59</w:t>
            </w:r>
            <w:r/>
          </w:p>
        </w:tc>
      </w:tr>
      <w:tr>
        <w:tblPrEx/>
        <w:trPr>
          <w:trHeight w:val="427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пуста белокочанная свеж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5,2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3,5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4,00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ук репчатый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4,2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27,4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24,58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вёкла столов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52,04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9,7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4,58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орковь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6,4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7,4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-2,00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гурцы свежие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93,94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75,2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24,77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09,84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87,5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25,43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Яблоки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07,8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93,1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15,71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ананы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2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49,32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2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58,1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-5,60</w:t>
            </w:r>
            <w:r/>
          </w:p>
        </w:tc>
      </w:tr>
    </w:tbl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16,00%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аблица 8. Динамика цен в СКФ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3402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25.09.202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цен за год в %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ртофель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8,2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2,0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50,77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пуста белокочанная свеж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6,6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0,42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15,44</w:t>
            </w:r>
            <w:r/>
          </w:p>
        </w:tc>
      </w:tr>
      <w:tr>
        <w:tblPrEx/>
        <w:trPr>
          <w:trHeight w:val="314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ук репчатый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4,7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28,28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23,02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вёкла столов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9,2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3,2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13,81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орковь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5,9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6,2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-0,63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гурцы свежие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09,38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84,7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29,09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27,8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97,0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31,81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Яблоки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14,9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95,2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20,60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ананы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50,9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54,4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pPr>
              <w:spacing w:after="0"/>
            </w:pPr>
            <w:r>
              <w:rPr>
                <w:rFonts w:ascii="Calibri" w:hAnsi="Calibri" w:eastAsia="Calibri" w:cs="Calibri"/>
                <w:color w:val="000000"/>
              </w:rPr>
              <w:t xml:space="preserve">-2,27</w:t>
            </w:r>
            <w:r/>
          </w:p>
        </w:tc>
      </w:tr>
    </w:tbl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ен в среднем на 20,47% по СКФО, по России – на 20,81%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аблица 9. Динамика цен в Росс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3402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25.09.202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цен за год в %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ртофель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3,94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0,9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41,97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пуста белокочанная свеж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8,9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3,8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5,06</w:t>
            </w:r>
            <w:r/>
          </w:p>
        </w:tc>
      </w:tr>
      <w:tr>
        <w:tblPrEx/>
        <w:trPr>
          <w:trHeight w:val="39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Лук репчатый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9,4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3,08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9,11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вёкла столовая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2,3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35,0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20,55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Морковь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7,86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45,52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5,14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гурцы свежие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29,1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12,5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4,77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69,97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28,34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32,44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Яблоки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45,7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24,7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6,90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ананы, кг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44,35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/>
          </w:tcPr>
          <w:p>
            <w:pPr>
              <w:spacing w:after="176" w:afterAutospacing="1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134,0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7,72</w:t>
            </w:r>
            <w:r/>
          </w:p>
        </w:tc>
      </w:tr>
    </w:tbl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аны – импортный товар, соответственно, падение курса руб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влечет за собой рост цен на этот продукт. Так как банан скоропортящийся продукт, сделать запасы не представляется возможны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логистике, также, повлекли за собой повышение цен. Доставка стала не только дороже, но и сложнее. Большинство поставок бананов в Россию ид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Эквадора. Товар доставляется по морю, а сам процесс занимает несколько недель — именно поэтому фрукты отправляют еще зелены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ведения санкций против России контейнерные линии, обслуживающие более трети мирового рынка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тили работать с Российской Федерацией, соответственно, импортерам приходится искать другие варианты организации поставо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67"/>
        <w:jc w:val="center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eastAsia="Calibri" w:cs="Times New Roman"/>
          <w:b/>
          <w:color w:val="000000" w:themeColor="text1"/>
          <w:sz w:val="30"/>
          <w:szCs w:val="30"/>
        </w:rPr>
        <w:t xml:space="preserve">Хлеб и хлебобулочные изделия</w:t>
      </w:r>
      <w:r>
        <w:rPr>
          <w:rFonts w:ascii="Times New Roman" w:hAnsi="Times New Roman" w:eastAsia="Calibri" w:cs="Times New Roman"/>
          <w:b/>
          <w:color w:val="000000" w:themeColor="text1"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 последний раз промышленные хлебозаводы повышали отпускные цены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br/>
        <w:t xml:space="preserve">на продукцию весной 2022 года после скачкообразного роста всех составляющих затрат. При этом за последние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полтора года увеличилась себестоимость производства, связанная с ростом стоимости обслуживания импортного оборудования, а высокая волатильность курса рубля отразилась на стоимости закупки иностранных компонентов. Также выросли заработные платы работников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ысокую долю затрат на производство и реализацию хлеба в торговые сети составляет стоимость ГСМ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в среднем на 12,78%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10. Динамика цен на хлеб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right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3969"/>
        <w:gridCol w:w="1559"/>
        <w:gridCol w:w="1510"/>
        <w:gridCol w:w="2268"/>
      </w:tblGrid>
      <w:tr>
        <w:tblPrEx/>
        <w:trPr>
          <w:jc w:val="center"/>
          <w:trHeight w:val="70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30.09.202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0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 xml:space="preserve">25.09.2023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а цен за год в %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rHeight w:val="44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Хлеб из ржаной муки и из смеси муки ржаной и пшеничной, кг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77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67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3,57</w:t>
            </w:r>
            <w:r/>
          </w:p>
        </w:tc>
      </w:tr>
      <w:tr>
        <w:tblPrEx/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/>
          </w:tcPr>
          <w:p>
            <w:pPr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Хлеб и булочные изделия из пшеничной муки различных сортов, кг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68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10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</w:rPr>
              <w:t xml:space="preserve">61,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r>
              <w:rPr>
                <w:rFonts w:ascii="Calibri" w:hAnsi="Calibri" w:eastAsia="Calibri" w:cs="Calibri"/>
                <w:color w:val="000000"/>
              </w:rPr>
              <w:t xml:space="preserve">11,99</w:t>
            </w:r>
            <w:r/>
          </w:p>
        </w:tc>
      </w:tr>
    </w:tbl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 xml:space="preserve">Справочно: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ействующее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законодательство Российской Федераци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br/>
        <w:t xml:space="preserve">не позволяет осуществлять государственное регулирование цен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br/>
        <w:t xml:space="preserve">на продовольственные товары, за исключением установления Правительством Российской Федерации предельных розничных цен на социально значимые продукты питания в определенных условиях и на определенный срок.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Предельные розничные цены на отдельные виды социально значимых продовольственных товаров первой необходимости могут устанавливаться на срок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br/>
        <w:t xml:space="preserve">не более 90 календарных дней в случае, если в течение 60 календарных дней подряд на территории отдельного субъекта Российс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кой Федерации или территориях субъектов Российской Федерации рост розничных цен на продовольственные товары составляет 10 и более процентов с исключением сезонного фактора. Данная мера Правительством Российской Федерации на территории Российской Федерации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br/>
        <w:t xml:space="preserve">не применялась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br/>
        <w:t xml:space="preserve">как нерентабельных и как следствие создастся дефицит товаров.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</w:r>
    </w:p>
    <w:p>
      <w:pPr>
        <w:pStyle w:val="757"/>
        <w:jc w:val="center"/>
        <w:spacing w:before="0"/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</w:rPr>
      </w:pPr>
      <w:r/>
      <w:bookmarkStart w:id="7" w:name="_Toc178849417"/>
      <w:r>
        <w:rPr>
          <w:rFonts w:ascii="Times New Roman" w:hAnsi="Times New Roman" w:eastAsia="Calibri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8" w:name="_Hlk153528563"/>
      <w:r>
        <w:rPr>
          <w:rFonts w:ascii="Times New Roman" w:hAnsi="Times New Roman" w:cs="Times New Roman"/>
          <w:b/>
          <w:bCs/>
          <w:color w:val="auto"/>
        </w:rPr>
        <w:t xml:space="preserve">(в сравнении 30 сентября 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и 26 августа 2024 года)</w:t>
      </w:r>
      <w:bookmarkEnd w:id="8"/>
      <w:r/>
      <w:bookmarkEnd w:id="7"/>
      <w:r/>
      <w:r>
        <w:rPr>
          <w:rFonts w:ascii="Times New Roman" w:hAnsi="Times New Roman" w:cs="Times New Roman"/>
          <w:b/>
          <w:bCs/>
          <w:color w:val="auto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итогам мониторинга цен Дагестанстата за месяц наблюдается следующая динамика цен на фиксированный набор товаров первой необходимости. </w:t>
      </w:r>
      <w:bookmarkStart w:id="9" w:name="_Hlk161306549"/>
      <w:r/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реди 64 наблюдаемых товаров 40 подорожали от 0,04% до 8,94%, подешевели 18 позиций от 0,17% до 10,56%, цены на 6 позиций остались без изменений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bCs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i/>
          <w:sz w:val="30"/>
          <w:szCs w:val="30"/>
        </w:rPr>
        <w:t xml:space="preserve">Продовольственные товары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лодоовощную продукцию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так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одорожали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ананы на 8,94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гурцы свежие на 3,04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ртофель на 1,55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пуста белокочанная свежая на 0,04%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тоже время наблюдалось сезонное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снижение цен на следующую плодоовощную продукцию</w:t>
      </w:r>
      <w:r>
        <w:rPr>
          <w:rFonts w:ascii="Times New Roman" w:hAnsi="Times New Roman" w:eastAsia="Calibri" w:cs="Times New Roman"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мидоры свежие на 1,7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ук репчатый на 2,98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вёкла столовая на 6,8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рковь на 10,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блоки на 10,56%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ди остальных продовольственных товаров: 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одорожали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уры охлажденные и мороженые на 7,75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локо питьевое цельное стерилизованное 2,5-3,2% жирности на 2,32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сло сливочное на 2,2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сервы фруктово-ягодные для детского питания на 2,0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ченье на 2,0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ука пшеничная на 1,44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вядина (кроме бескостного мяса) на 1,2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лбаса полукопченая и варено-копченая на 1,15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лбаса вареная на 1,0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ермишель на 1,0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ль поваренная пищевая на 0,88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метана на 0,8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ыры твердые полутвердые и мягкие на 0,72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аранина (кроме бескостного мяса) на 0,68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ворог на 0,50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ргарин на 0,40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ис шлифованный на 0,38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сиски сардельки на 0,35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винина (кроме бескостного мяса) на 0,25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локо питьевое цельное пастеризованное 2,5-3,2% жирности на 0,24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сло подсолнечное на 0,2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хлеб и булочные изделия из пшеничной муки различных сортов на 0,16%.</w:t>
      </w:r>
      <w:r/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одешевели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меси сухие молочные для детского питания на 0,17%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рупа гречнев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дрица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18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ахар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ок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2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чай черный байховый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3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каронные изделия из пшеничной муки высшего сорта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6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шено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9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йца куриные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1,17рыба мороженая неразделанная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2,74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сервы овощные для детского питания на 3,5%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i/>
          <w:iCs/>
          <w:sz w:val="30"/>
          <w:szCs w:val="30"/>
        </w:rPr>
        <w:t xml:space="preserve">Непродовольственные товары</w:t>
      </w:r>
      <w:r>
        <w:rPr>
          <w:rFonts w:ascii="Times New Roman" w:hAnsi="Times New Roman" w:eastAsia="Calibri" w:cs="Times New Roman"/>
          <w:b/>
          <w:bCs/>
          <w:i/>
          <w:iCs/>
          <w:sz w:val="30"/>
          <w:szCs w:val="30"/>
        </w:rPr>
        <w:t xml:space="preserve">:</w:t>
      </w:r>
      <w:r>
        <w:rPr>
          <w:rFonts w:ascii="Times New Roman" w:hAnsi="Times New Roman" w:eastAsia="Calibri" w:cs="Times New Roman"/>
          <w:b/>
          <w:bCs/>
          <w:i/>
          <w:iCs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Рост цен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умага туалетная рулон на 3,99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ыло хозяйственное на 1,7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стюм спортивный для детей школьного возраста на 1,66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ампунь на 1,43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ыло туалетное на 1,37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россовые туфли для детей пара на 1,25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йка футболка мужская бельевая на 1,2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щетка зубная на 1,08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утболка детская на 0,78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елевизор на 0,33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рошок стиральный на 0,29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аста зубная на 0,17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оски мужские пара на 0,14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лготки женские эластичные на 0,09%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нижение цен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электропылесос напольный на 0,71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кладки женские гигиенические на 0,93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ленки для новорожденных на 1,86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мартфон на 5,27%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57"/>
        <w:jc w:val="center"/>
        <w:spacing w:before="0"/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</w:rPr>
      </w:pPr>
      <w:r/>
      <w:bookmarkStart w:id="10" w:name="_Toc178849418"/>
      <w:r/>
      <w:bookmarkEnd w:id="9"/>
      <w:r>
        <w:rPr>
          <w:rFonts w:ascii="Times New Roman" w:hAnsi="Times New Roman" w:eastAsia="Calibri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1" w:name="_Hlk153528572"/>
      <w:r>
        <w:rPr>
          <w:rFonts w:ascii="Times New Roman" w:hAnsi="Times New Roman" w:cs="Times New Roman"/>
          <w:b/>
          <w:bCs/>
          <w:color w:val="auto"/>
        </w:rPr>
        <w:t xml:space="preserve">(в сравнении 30 сентября и 23 сентября 2024 года)</w:t>
      </w:r>
      <w:bookmarkEnd w:id="11"/>
      <w:r/>
      <w:bookmarkEnd w:id="10"/>
      <w:r/>
      <w:r>
        <w:rPr>
          <w:rFonts w:ascii="Times New Roman" w:hAnsi="Times New Roman" w:cs="Times New Roman"/>
          <w:b/>
          <w:bCs/>
          <w:color w:val="auto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 итогам мониторинга цен Дагестанстата за одну неделю наблюдается следующая динамика цен на фиксированный набор товаров первой необходимости.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реди 64 наблюдаемых товаров 35 позиций подорожали от 0,03% до 3,8%, подешевели 17 позиций от 0,01% до 3,5%, цены на 12 позиции остались без изменений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bCs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i/>
          <w:sz w:val="30"/>
          <w:szCs w:val="30"/>
        </w:rPr>
        <w:t xml:space="preserve">Продовольственные товары</w:t>
      </w:r>
      <w:r>
        <w:rPr>
          <w:rFonts w:ascii="Times New Roman" w:hAnsi="Times New Roman" w:eastAsia="Calibri" w:cs="Times New Roman"/>
          <w:sz w:val="30"/>
          <w:szCs w:val="30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лодоовощную продукцию</w:t>
      </w:r>
      <w:r>
        <w:rPr>
          <w:rFonts w:ascii="Times New Roman" w:hAnsi="Times New Roman" w:eastAsia="Calibri" w:cs="Times New Roman"/>
          <w:sz w:val="28"/>
          <w:szCs w:val="28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так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одорожали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ананы на 2,5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гурцы свежие на 1,8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ртофель на 1,66%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ри этом отмечалось снижение цен на плодоовощную продукцию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ких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ук репчатый на 0,84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пуста белокочанная свежая на 1,0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рковь на 1,6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блоки на 2,25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вёкла столовая на 3,31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мидоры свежие на 0,07%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реди других продовольственных товаров, рост цен наблюдался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br/>
        <w:t xml:space="preserve">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лбаса полукопченая и варено-копченая на 1,15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локо питьевое цельное стерилизованное 2,5-3,2% жирности на 1,14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лбаса вареная на 1,0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ченье на 0,9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олоко питьевое цельное пастеризованное 2,5-3,2% жирности на 0,92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сервы фруктово-ягодные для детского питания на 0,92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ермишель на 0,88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уры охлажденные и мороженые на 0,73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сло подсолнечное на 0,72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ль поваренная пищевая на 0,69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вядина (кроме бескостного мяса) на 0,45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меси сухие молочные для детского питания на 0,38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аранина (кроме бескостного мяса) на 0,3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метана на 0,3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ука пшеничная на 0,2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сло сливочное на 0,24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ис шлифованный на 0,22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ргарин на 0,2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ахар-песок на 0,1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сиски сардельки на 0,03%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и других продуктов питания снижение цен наблюда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ворог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0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рупа гречнев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дрица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28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чай черный байховый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4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каронные изделия из пшеничной муки высшего сорта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6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йца куриные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8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шено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0,9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ыба мороженая неразделанная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3,09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нсервы овощные для детского питания 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3,5%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b/>
          <w:bCs/>
          <w:i/>
          <w:sz w:val="30"/>
          <w:szCs w:val="30"/>
        </w:rPr>
      </w:pPr>
      <w:r>
        <w:rPr>
          <w:rFonts w:ascii="Times New Roman" w:hAnsi="Times New Roman" w:eastAsia="Calibri" w:cs="Times New Roman"/>
          <w:b/>
          <w:bCs/>
          <w:i/>
          <w:sz w:val="30"/>
          <w:szCs w:val="30"/>
        </w:rPr>
        <w:t xml:space="preserve">Непродовольственные товары</w:t>
      </w:r>
      <w:r>
        <w:rPr>
          <w:rFonts w:ascii="Times New Roman" w:hAnsi="Times New Roman" w:eastAsia="Calibri" w:cs="Times New Roman"/>
          <w:b/>
          <w:bCs/>
          <w:i/>
          <w:sz w:val="30"/>
          <w:szCs w:val="30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Повышение цен наблюдалось на следующие това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умага туалетная рулон на 3,88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ыло хозяйственное  на 1,37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йка футболка мужская бельевая на 1,2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ыло туалетное  на 0,98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шампунь на 0,8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стюм спортивный для детей школьного возраста на 0,8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утболка детская на 0,78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щетка зубная на 0,69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россовые туфли для детей пара на 0,68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оски мужские пара на 0,14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аста зубная  на 0,11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лготки женские эластичные на 0,09%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рошок стиральный на 0,46%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кладки женские гигиенические на 0,37%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ленки для новорожденных на 1,86%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5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96721021"/>
      <w:docPartObj>
        <w:docPartGallery w:val="Page Numbers (Top of Page)"/>
        <w:docPartUnique w:val="true"/>
      </w:docPartObj>
      <w:rPr/>
    </w:sdtPr>
    <w:sdtContent>
      <w:p>
        <w:pPr>
          <w:pStyle w:val="9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  <w:p>
    <w:pPr>
      <w:pStyle w:val="9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2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1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9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6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3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0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7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5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224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-8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-1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3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0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27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34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12" w:hanging="18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20"/>
  </w:num>
  <w:num w:numId="5">
    <w:abstractNumId w:val="24"/>
  </w:num>
  <w:num w:numId="6">
    <w:abstractNumId w:val="10"/>
  </w:num>
  <w:num w:numId="7">
    <w:abstractNumId w:val="33"/>
  </w:num>
  <w:num w:numId="8">
    <w:abstractNumId w:val="5"/>
  </w:num>
  <w:num w:numId="9">
    <w:abstractNumId w:val="27"/>
  </w:num>
  <w:num w:numId="10">
    <w:abstractNumId w:val="2"/>
  </w:num>
  <w:num w:numId="11">
    <w:abstractNumId w:val="13"/>
  </w:num>
  <w:num w:numId="12">
    <w:abstractNumId w:val="35"/>
  </w:num>
  <w:num w:numId="13">
    <w:abstractNumId w:val="12"/>
  </w:num>
  <w:num w:numId="14">
    <w:abstractNumId w:val="34"/>
  </w:num>
  <w:num w:numId="15">
    <w:abstractNumId w:val="31"/>
  </w:num>
  <w:num w:numId="16">
    <w:abstractNumId w:val="16"/>
  </w:num>
  <w:num w:numId="17">
    <w:abstractNumId w:val="1"/>
  </w:num>
  <w:num w:numId="18">
    <w:abstractNumId w:val="15"/>
  </w:num>
  <w:num w:numId="19">
    <w:abstractNumId w:val="30"/>
  </w:num>
  <w:num w:numId="20">
    <w:abstractNumId w:val="28"/>
  </w:num>
  <w:num w:numId="21">
    <w:abstractNumId w:val="3"/>
  </w:num>
  <w:num w:numId="22">
    <w:abstractNumId w:val="38"/>
  </w:num>
  <w:num w:numId="23">
    <w:abstractNumId w:val="6"/>
  </w:num>
  <w:num w:numId="24">
    <w:abstractNumId w:val="22"/>
  </w:num>
  <w:num w:numId="25">
    <w:abstractNumId w:val="23"/>
  </w:num>
  <w:num w:numId="26">
    <w:abstractNumId w:val="14"/>
  </w:num>
  <w:num w:numId="27">
    <w:abstractNumId w:val="37"/>
  </w:num>
  <w:num w:numId="28">
    <w:abstractNumId w:val="4"/>
  </w:num>
  <w:num w:numId="29">
    <w:abstractNumId w:val="19"/>
  </w:num>
  <w:num w:numId="30">
    <w:abstractNumId w:val="32"/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8"/>
  </w:num>
  <w:num w:numId="35">
    <w:abstractNumId w:val="8"/>
  </w:num>
  <w:num w:numId="36">
    <w:abstractNumId w:val="29"/>
  </w:num>
  <w:num w:numId="37">
    <w:abstractNumId w:val="17"/>
  </w:num>
  <w:num w:numId="38">
    <w:abstractNumId w:val="25"/>
  </w:num>
  <w:num w:numId="39">
    <w:abstractNumId w:val="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">
    <w:name w:val="Heading 3 Char"/>
    <w:basedOn w:val="766"/>
    <w:link w:val="75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6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6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6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6"/>
    <w:link w:val="765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6"/>
    <w:link w:val="778"/>
    <w:uiPriority w:val="10"/>
    <w:rPr>
      <w:sz w:val="48"/>
      <w:szCs w:val="48"/>
    </w:rPr>
  </w:style>
  <w:style w:type="character" w:styleId="37">
    <w:name w:val="Subtitle Char"/>
    <w:basedOn w:val="766"/>
    <w:link w:val="780"/>
    <w:uiPriority w:val="11"/>
    <w:rPr>
      <w:sz w:val="24"/>
      <w:szCs w:val="24"/>
    </w:rPr>
  </w:style>
  <w:style w:type="character" w:styleId="39">
    <w:name w:val="Quote Char"/>
    <w:link w:val="782"/>
    <w:uiPriority w:val="29"/>
    <w:rPr>
      <w:i/>
    </w:rPr>
  </w:style>
  <w:style w:type="character" w:styleId="41">
    <w:name w:val="Intense Quote Char"/>
    <w:link w:val="784"/>
    <w:uiPriority w:val="30"/>
    <w:rPr>
      <w:i/>
    </w:rPr>
  </w:style>
  <w:style w:type="character" w:styleId="176">
    <w:name w:val="Footnote Text Char"/>
    <w:link w:val="915"/>
    <w:uiPriority w:val="99"/>
    <w:rPr>
      <w:sz w:val="18"/>
    </w:rPr>
  </w:style>
  <w:style w:type="character" w:styleId="179">
    <w:name w:val="Endnote Text Char"/>
    <w:link w:val="918"/>
    <w:uiPriority w:val="99"/>
    <w:rPr>
      <w:sz w:val="20"/>
    </w:rPr>
  </w:style>
  <w:style w:type="paragraph" w:styleId="756" w:default="1">
    <w:name w:val="Normal"/>
    <w:qFormat/>
  </w:style>
  <w:style w:type="paragraph" w:styleId="757">
    <w:name w:val="Heading 1"/>
    <w:basedOn w:val="756"/>
    <w:next w:val="756"/>
    <w:link w:val="946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58">
    <w:name w:val="Heading 2"/>
    <w:basedOn w:val="756"/>
    <w:next w:val="756"/>
    <w:link w:val="950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59">
    <w:name w:val="Heading 3"/>
    <w:basedOn w:val="756"/>
    <w:next w:val="756"/>
    <w:link w:val="7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0">
    <w:name w:val="Heading 4"/>
    <w:basedOn w:val="756"/>
    <w:next w:val="756"/>
    <w:link w:val="7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756"/>
    <w:next w:val="756"/>
    <w:link w:val="7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756"/>
    <w:next w:val="756"/>
    <w:link w:val="7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63">
    <w:name w:val="Heading 7"/>
    <w:basedOn w:val="756"/>
    <w:next w:val="756"/>
    <w:link w:val="7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4">
    <w:name w:val="Heading 8"/>
    <w:basedOn w:val="756"/>
    <w:next w:val="756"/>
    <w:link w:val="7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5">
    <w:name w:val="Heading 9"/>
    <w:basedOn w:val="756"/>
    <w:next w:val="756"/>
    <w:link w:val="7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default="1">
    <w:name w:val="Default Paragraph Font"/>
    <w:uiPriority w:val="1"/>
    <w:semiHidden/>
    <w:unhideWhenUsed/>
  </w:style>
  <w:style w:type="table" w:styleId="7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8" w:default="1">
    <w:name w:val="No List"/>
    <w:uiPriority w:val="99"/>
    <w:semiHidden/>
    <w:unhideWhenUsed/>
  </w:style>
  <w:style w:type="character" w:styleId="769" w:customStyle="1">
    <w:name w:val="Heading 1 Char"/>
    <w:basedOn w:val="766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Heading 2 Char"/>
    <w:basedOn w:val="766"/>
    <w:uiPriority w:val="9"/>
    <w:rPr>
      <w:rFonts w:ascii="Arial" w:hAnsi="Arial" w:eastAsia="Arial" w:cs="Arial"/>
      <w:sz w:val="34"/>
    </w:rPr>
  </w:style>
  <w:style w:type="character" w:styleId="771" w:customStyle="1">
    <w:name w:val="Заголовок 3 Знак"/>
    <w:basedOn w:val="766"/>
    <w:link w:val="759"/>
    <w:uiPriority w:val="9"/>
    <w:rPr>
      <w:rFonts w:ascii="Arial" w:hAnsi="Arial" w:eastAsia="Arial" w:cs="Arial"/>
      <w:sz w:val="30"/>
      <w:szCs w:val="30"/>
    </w:rPr>
  </w:style>
  <w:style w:type="character" w:styleId="772" w:customStyle="1">
    <w:name w:val="Заголовок 4 Знак"/>
    <w:basedOn w:val="766"/>
    <w:link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Заголовок 5 Знак"/>
    <w:basedOn w:val="76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Заголовок 6 Знак"/>
    <w:basedOn w:val="76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Заголовок 7 Знак"/>
    <w:basedOn w:val="766"/>
    <w:link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Заголовок 8 Знак"/>
    <w:basedOn w:val="766"/>
    <w:link w:val="764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Заголовок 9 Знак"/>
    <w:basedOn w:val="766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78">
    <w:name w:val="Title"/>
    <w:basedOn w:val="756"/>
    <w:next w:val="756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 w:customStyle="1">
    <w:name w:val="Заголовок Знак"/>
    <w:basedOn w:val="766"/>
    <w:link w:val="778"/>
    <w:uiPriority w:val="10"/>
    <w:rPr>
      <w:sz w:val="48"/>
      <w:szCs w:val="48"/>
    </w:rPr>
  </w:style>
  <w:style w:type="paragraph" w:styleId="780">
    <w:name w:val="Subtitle"/>
    <w:basedOn w:val="756"/>
    <w:next w:val="756"/>
    <w:link w:val="781"/>
    <w:uiPriority w:val="11"/>
    <w:qFormat/>
    <w:pPr>
      <w:spacing w:before="200" w:after="200"/>
    </w:pPr>
    <w:rPr>
      <w:sz w:val="24"/>
      <w:szCs w:val="24"/>
    </w:rPr>
  </w:style>
  <w:style w:type="character" w:styleId="781" w:customStyle="1">
    <w:name w:val="Подзаголовок Знак"/>
    <w:basedOn w:val="766"/>
    <w:link w:val="780"/>
    <w:uiPriority w:val="11"/>
    <w:rPr>
      <w:sz w:val="24"/>
      <w:szCs w:val="24"/>
    </w:rPr>
  </w:style>
  <w:style w:type="paragraph" w:styleId="782">
    <w:name w:val="Quote"/>
    <w:basedOn w:val="756"/>
    <w:next w:val="756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56"/>
    <w:next w:val="756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66"/>
    <w:uiPriority w:val="99"/>
  </w:style>
  <w:style w:type="character" w:styleId="787" w:customStyle="1">
    <w:name w:val="Footer Char"/>
    <w:basedOn w:val="766"/>
    <w:uiPriority w:val="99"/>
  </w:style>
  <w:style w:type="paragraph" w:styleId="788">
    <w:name w:val="Caption"/>
    <w:basedOn w:val="756"/>
    <w:next w:val="75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9" w:customStyle="1">
    <w:name w:val="Caption Char"/>
    <w:uiPriority w:val="99"/>
  </w:style>
  <w:style w:type="table" w:styleId="790" w:customStyle="1">
    <w:name w:val="Table Grid Light"/>
    <w:basedOn w:val="7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1">
    <w:name w:val="Plain Table 1"/>
    <w:basedOn w:val="7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7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9" w:customStyle="1">
    <w:name w:val="Grid Table 4 - Accent 2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0" w:customStyle="1">
    <w:name w:val="Grid Table 4 - Accent 3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1" w:customStyle="1">
    <w:name w:val="Grid Table 4 - Accent 4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2" w:customStyle="1">
    <w:name w:val="Grid Table 4 - Accent 5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3" w:customStyle="1">
    <w:name w:val="Grid Table 4 - Accent 6"/>
    <w:basedOn w:val="7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4">
    <w:name w:val="Grid Table 5 Dark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1">
    <w:name w:val="Grid Table 6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3" w:customStyle="1">
    <w:name w:val="Grid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4" w:customStyle="1">
    <w:name w:val="Grid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5" w:customStyle="1">
    <w:name w:val="Grid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6" w:customStyle="1">
    <w:name w:val="Grid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 w:customStyle="1">
    <w:name w:val="Grid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8">
    <w:name w:val="Grid Table 7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>
    <w:name w:val="List Table 6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1" w:customStyle="1">
    <w:name w:val="List Table 6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2" w:customStyle="1">
    <w:name w:val="List Table 6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3" w:customStyle="1">
    <w:name w:val="List Table 6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4" w:customStyle="1">
    <w:name w:val="List Table 6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5" w:customStyle="1">
    <w:name w:val="List Table 6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6" w:customStyle="1">
    <w:name w:val="List Table 6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7">
    <w:name w:val="List Table 7 Colorful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ned - Accent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Lined - Accent 1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6" w:customStyle="1">
    <w:name w:val="Lined - Accent 2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7" w:customStyle="1">
    <w:name w:val="Lined - Accent 3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8" w:customStyle="1">
    <w:name w:val="Lined - Accent 4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9" w:customStyle="1">
    <w:name w:val="Lined - Accent 5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0" w:customStyle="1">
    <w:name w:val="Lined - Accent 6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1" w:customStyle="1">
    <w:name w:val="Bordered &amp; Lined - Accent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Bordered &amp; Lined - Accent 1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3" w:customStyle="1">
    <w:name w:val="Bordered &amp; Lined - Accent 2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4" w:customStyle="1">
    <w:name w:val="Bordered &amp; Lined - Accent 3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5" w:customStyle="1">
    <w:name w:val="Bordered &amp; Lined - Accent 4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6" w:customStyle="1">
    <w:name w:val="Bordered &amp; Lined - Accent 5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7" w:customStyle="1">
    <w:name w:val="Bordered &amp; Lined - Accent 6"/>
    <w:basedOn w:val="7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8" w:customStyle="1">
    <w:name w:val="Bordered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9" w:customStyle="1">
    <w:name w:val="Bordered - Accent 1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0" w:customStyle="1">
    <w:name w:val="Bordered - Accent 2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1" w:customStyle="1">
    <w:name w:val="Bordered - Accent 3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2" w:customStyle="1">
    <w:name w:val="Bordered - Accent 4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3" w:customStyle="1">
    <w:name w:val="Bordered - Accent 5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4" w:customStyle="1">
    <w:name w:val="Bordered - Accent 6"/>
    <w:basedOn w:val="7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15">
    <w:name w:val="footnote text"/>
    <w:basedOn w:val="756"/>
    <w:link w:val="916"/>
    <w:uiPriority w:val="99"/>
    <w:semiHidden/>
    <w:unhideWhenUsed/>
    <w:pPr>
      <w:spacing w:after="40" w:line="240" w:lineRule="auto"/>
    </w:pPr>
    <w:rPr>
      <w:sz w:val="18"/>
    </w:rPr>
  </w:style>
  <w:style w:type="character" w:styleId="916" w:customStyle="1">
    <w:name w:val="Текст сноски Знак"/>
    <w:link w:val="915"/>
    <w:uiPriority w:val="99"/>
    <w:rPr>
      <w:sz w:val="18"/>
    </w:rPr>
  </w:style>
  <w:style w:type="character" w:styleId="917">
    <w:name w:val="footnote reference"/>
    <w:basedOn w:val="766"/>
    <w:uiPriority w:val="99"/>
    <w:unhideWhenUsed/>
    <w:rPr>
      <w:vertAlign w:val="superscript"/>
    </w:rPr>
  </w:style>
  <w:style w:type="paragraph" w:styleId="918">
    <w:name w:val="endnote text"/>
    <w:basedOn w:val="756"/>
    <w:link w:val="919"/>
    <w:uiPriority w:val="99"/>
    <w:semiHidden/>
    <w:unhideWhenUsed/>
    <w:pPr>
      <w:spacing w:after="0" w:line="240" w:lineRule="auto"/>
    </w:pPr>
    <w:rPr>
      <w:sz w:val="20"/>
    </w:rPr>
  </w:style>
  <w:style w:type="character" w:styleId="919" w:customStyle="1">
    <w:name w:val="Текст концевой сноски Знак"/>
    <w:link w:val="918"/>
    <w:uiPriority w:val="99"/>
    <w:rPr>
      <w:sz w:val="20"/>
    </w:rPr>
  </w:style>
  <w:style w:type="character" w:styleId="920">
    <w:name w:val="endnote reference"/>
    <w:basedOn w:val="766"/>
    <w:uiPriority w:val="99"/>
    <w:semiHidden/>
    <w:unhideWhenUsed/>
    <w:rPr>
      <w:vertAlign w:val="superscript"/>
    </w:rPr>
  </w:style>
  <w:style w:type="paragraph" w:styleId="921">
    <w:name w:val="toc 2"/>
    <w:basedOn w:val="756"/>
    <w:next w:val="756"/>
    <w:uiPriority w:val="39"/>
    <w:unhideWhenUsed/>
    <w:pPr>
      <w:ind w:left="283"/>
      <w:spacing w:after="57"/>
    </w:pPr>
  </w:style>
  <w:style w:type="paragraph" w:styleId="922">
    <w:name w:val="toc 3"/>
    <w:basedOn w:val="756"/>
    <w:next w:val="756"/>
    <w:uiPriority w:val="39"/>
    <w:unhideWhenUsed/>
    <w:pPr>
      <w:ind w:left="567"/>
      <w:spacing w:after="57"/>
    </w:pPr>
  </w:style>
  <w:style w:type="paragraph" w:styleId="923">
    <w:name w:val="toc 4"/>
    <w:basedOn w:val="756"/>
    <w:next w:val="756"/>
    <w:uiPriority w:val="39"/>
    <w:unhideWhenUsed/>
    <w:pPr>
      <w:ind w:left="850"/>
      <w:spacing w:after="57"/>
    </w:pPr>
  </w:style>
  <w:style w:type="paragraph" w:styleId="924">
    <w:name w:val="toc 5"/>
    <w:basedOn w:val="756"/>
    <w:next w:val="756"/>
    <w:uiPriority w:val="39"/>
    <w:unhideWhenUsed/>
    <w:pPr>
      <w:ind w:left="1134"/>
      <w:spacing w:after="57"/>
    </w:pPr>
  </w:style>
  <w:style w:type="paragraph" w:styleId="925">
    <w:name w:val="toc 6"/>
    <w:basedOn w:val="756"/>
    <w:next w:val="756"/>
    <w:uiPriority w:val="39"/>
    <w:unhideWhenUsed/>
    <w:pPr>
      <w:ind w:left="1417"/>
      <w:spacing w:after="57"/>
    </w:pPr>
  </w:style>
  <w:style w:type="paragraph" w:styleId="926">
    <w:name w:val="toc 7"/>
    <w:basedOn w:val="756"/>
    <w:next w:val="756"/>
    <w:uiPriority w:val="39"/>
    <w:unhideWhenUsed/>
    <w:pPr>
      <w:ind w:left="1701"/>
      <w:spacing w:after="57"/>
    </w:pPr>
  </w:style>
  <w:style w:type="paragraph" w:styleId="927">
    <w:name w:val="toc 8"/>
    <w:basedOn w:val="756"/>
    <w:next w:val="756"/>
    <w:uiPriority w:val="39"/>
    <w:unhideWhenUsed/>
    <w:pPr>
      <w:ind w:left="1984"/>
      <w:spacing w:after="57"/>
    </w:pPr>
  </w:style>
  <w:style w:type="paragraph" w:styleId="928">
    <w:name w:val="toc 9"/>
    <w:basedOn w:val="756"/>
    <w:next w:val="756"/>
    <w:uiPriority w:val="39"/>
    <w:unhideWhenUsed/>
    <w:pPr>
      <w:ind w:left="2268"/>
      <w:spacing w:after="57"/>
    </w:pPr>
  </w:style>
  <w:style w:type="paragraph" w:styleId="929">
    <w:name w:val="table of figures"/>
    <w:basedOn w:val="756"/>
    <w:next w:val="756"/>
    <w:uiPriority w:val="99"/>
    <w:unhideWhenUsed/>
    <w:pPr>
      <w:spacing w:after="0"/>
    </w:pPr>
  </w:style>
  <w:style w:type="paragraph" w:styleId="930">
    <w:name w:val="List Paragraph"/>
    <w:basedOn w:val="756"/>
    <w:uiPriority w:val="34"/>
    <w:qFormat/>
    <w:pPr>
      <w:contextualSpacing/>
      <w:ind w:left="720"/>
    </w:pPr>
  </w:style>
  <w:style w:type="paragraph" w:styleId="93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32">
    <w:name w:val="Header"/>
    <w:basedOn w:val="756"/>
    <w:link w:val="9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3" w:customStyle="1">
    <w:name w:val="Верхний колонтитул Знак"/>
    <w:basedOn w:val="766"/>
    <w:link w:val="932"/>
    <w:uiPriority w:val="99"/>
  </w:style>
  <w:style w:type="paragraph" w:styleId="934">
    <w:name w:val="Footer"/>
    <w:basedOn w:val="756"/>
    <w:link w:val="9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5" w:customStyle="1">
    <w:name w:val="Нижний колонтитул Знак"/>
    <w:basedOn w:val="766"/>
    <w:link w:val="934"/>
    <w:uiPriority w:val="99"/>
  </w:style>
  <w:style w:type="paragraph" w:styleId="936">
    <w:name w:val="Balloon Text"/>
    <w:basedOn w:val="756"/>
    <w:link w:val="93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7" w:customStyle="1">
    <w:name w:val="Текст выноски Знак"/>
    <w:basedOn w:val="766"/>
    <w:link w:val="936"/>
    <w:uiPriority w:val="99"/>
    <w:semiHidden/>
    <w:rPr>
      <w:rFonts w:ascii="Segoe UI" w:hAnsi="Segoe UI" w:cs="Segoe UI"/>
      <w:sz w:val="18"/>
      <w:szCs w:val="18"/>
    </w:rPr>
  </w:style>
  <w:style w:type="paragraph" w:styleId="93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39" w:customStyle="1">
    <w:name w:val="paragraph"/>
    <w:basedOn w:val="7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40">
    <w:name w:val="Table Grid"/>
    <w:basedOn w:val="7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1">
    <w:name w:val="Hyperlink"/>
    <w:basedOn w:val="766"/>
    <w:uiPriority w:val="99"/>
    <w:unhideWhenUsed/>
    <w:rPr>
      <w:color w:val="0000ff"/>
      <w:u w:val="single"/>
    </w:rPr>
  </w:style>
  <w:style w:type="paragraph" w:styleId="942">
    <w:name w:val="Body Text Indent"/>
    <w:basedOn w:val="756"/>
    <w:link w:val="943"/>
    <w:uiPriority w:val="99"/>
    <w:unhideWhenUsed/>
    <w:pPr>
      <w:ind w:left="283"/>
      <w:spacing w:after="120" w:line="276" w:lineRule="auto"/>
    </w:pPr>
    <w:rPr>
      <w:rFonts w:eastAsiaTheme="minorEastAsia"/>
      <w:lang w:eastAsia="ru-RU"/>
    </w:rPr>
  </w:style>
  <w:style w:type="character" w:styleId="943" w:customStyle="1">
    <w:name w:val="Основной текст с отступом Знак"/>
    <w:basedOn w:val="766"/>
    <w:link w:val="942"/>
    <w:uiPriority w:val="99"/>
    <w:rPr>
      <w:rFonts w:eastAsiaTheme="minorEastAsia"/>
      <w:lang w:eastAsia="ru-RU"/>
    </w:rPr>
  </w:style>
  <w:style w:type="paragraph" w:styleId="944">
    <w:name w:val="Normal (Web)"/>
    <w:basedOn w:val="75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5" w:customStyle="1">
    <w:name w:val="markedcontent"/>
    <w:basedOn w:val="766"/>
  </w:style>
  <w:style w:type="character" w:styleId="946" w:customStyle="1">
    <w:name w:val="Заголовок 1 Знак"/>
    <w:basedOn w:val="766"/>
    <w:link w:val="75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47">
    <w:name w:val="TOC Heading"/>
    <w:basedOn w:val="757"/>
    <w:next w:val="756"/>
    <w:uiPriority w:val="39"/>
    <w:unhideWhenUsed/>
    <w:qFormat/>
    <w:pPr>
      <w:outlineLvl w:val="9"/>
    </w:pPr>
    <w:rPr>
      <w:lang w:eastAsia="ru-RU"/>
    </w:rPr>
  </w:style>
  <w:style w:type="paragraph" w:styleId="948">
    <w:name w:val="toc 1"/>
    <w:basedOn w:val="756"/>
    <w:next w:val="756"/>
    <w:uiPriority w:val="39"/>
    <w:unhideWhenUsed/>
    <w:pPr>
      <w:spacing w:after="100"/>
    </w:pPr>
  </w:style>
  <w:style w:type="character" w:styleId="949" w:customStyle="1">
    <w:name w:val="hgkelc"/>
    <w:basedOn w:val="766"/>
  </w:style>
  <w:style w:type="character" w:styleId="950" w:customStyle="1">
    <w:name w:val="Заголовок 2 Знак"/>
    <w:basedOn w:val="766"/>
    <w:link w:val="758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51" w:customStyle="1">
    <w:name w:val="Без интервала Знак"/>
    <w:link w:val="952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2">
    <w:name w:val="No Spacing"/>
    <w:link w:val="95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3" w:customStyle="1">
    <w:name w:val="Основной текст_"/>
    <w:basedOn w:val="766"/>
    <w:link w:val="954"/>
    <w:rPr>
      <w:sz w:val="28"/>
      <w:szCs w:val="28"/>
    </w:rPr>
  </w:style>
  <w:style w:type="paragraph" w:styleId="954" w:customStyle="1">
    <w:name w:val="Основной текст1"/>
    <w:basedOn w:val="756"/>
    <w:link w:val="953"/>
    <w:pPr>
      <w:ind w:firstLine="400"/>
      <w:spacing w:after="0" w:line="240" w:lineRule="auto"/>
      <w:widowControl w:val="off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revision>21</cp:revision>
  <dcterms:created xsi:type="dcterms:W3CDTF">2024-09-20T13:07:00Z</dcterms:created>
  <dcterms:modified xsi:type="dcterms:W3CDTF">2024-10-03T11:14:09Z</dcterms:modified>
</cp:coreProperties>
</file>